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889C" w14:textId="677FAB12" w:rsidR="00193BEE" w:rsidRPr="00E000A6" w:rsidRDefault="005471C9" w:rsidP="00FD4006">
      <w:pPr>
        <w:widowControl/>
        <w:spacing w:line="440" w:lineRule="exact"/>
        <w:jc w:val="center"/>
        <w:rPr>
          <w:rFonts w:ascii="メイリオ" w:eastAsia="メイリオ" w:hAnsi="メイリオ"/>
          <w:b/>
          <w:bCs/>
        </w:rPr>
      </w:pPr>
      <w:r w:rsidRPr="00E000A6">
        <w:rPr>
          <w:rFonts w:ascii="メイリオ" w:eastAsia="メイリオ" w:hAnsi="メイリオ" w:hint="eastAsia"/>
          <w:b/>
          <w:bCs/>
        </w:rPr>
        <w:t>携帯アプリ『けやき日和』</w:t>
      </w:r>
      <w:r w:rsidR="00193BEE" w:rsidRPr="00E000A6">
        <w:rPr>
          <w:rFonts w:ascii="メイリオ" w:eastAsia="メイリオ" w:hAnsi="メイリオ" w:hint="eastAsia"/>
          <w:b/>
          <w:bCs/>
        </w:rPr>
        <w:t>掲載申込書</w:t>
      </w:r>
    </w:p>
    <w:p w14:paraId="0E830376" w14:textId="3AE4325D" w:rsidR="00193BEE" w:rsidRPr="00E000A6" w:rsidRDefault="00CF1E5B" w:rsidP="00E000A6">
      <w:pPr>
        <w:pStyle w:val="Default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E000A6">
        <w:rPr>
          <w:rFonts w:ascii="ＭＳ Ｐ明朝" w:eastAsia="ＭＳ Ｐ明朝" w:hAnsi="ＭＳ Ｐ明朝" w:hint="eastAsia"/>
          <w:sz w:val="21"/>
          <w:szCs w:val="21"/>
        </w:rPr>
        <w:t>私は、</w:t>
      </w:r>
      <w:r w:rsidR="005471C9" w:rsidRPr="00E000A6">
        <w:rPr>
          <w:rFonts w:ascii="ＭＳ Ｐ明朝" w:eastAsia="ＭＳ Ｐ明朝" w:hAnsi="ＭＳ Ｐ明朝" w:hint="eastAsia"/>
          <w:sz w:val="21"/>
          <w:szCs w:val="21"/>
        </w:rPr>
        <w:t>街歩き携帯アプリ『けやき日和』</w:t>
      </w:r>
      <w:r w:rsidR="00B968C6" w:rsidRPr="00E000A6">
        <w:rPr>
          <w:rFonts w:ascii="ＭＳ Ｐ明朝" w:eastAsia="ＭＳ Ｐ明朝" w:hAnsi="ＭＳ Ｐ明朝" w:hint="eastAsia"/>
          <w:sz w:val="21"/>
          <w:szCs w:val="21"/>
        </w:rPr>
        <w:t>への掲載について</w:t>
      </w:r>
      <w:r w:rsidR="00D91B18" w:rsidRPr="00E000A6">
        <w:rPr>
          <w:rFonts w:ascii="ＭＳ Ｐ明朝" w:eastAsia="ＭＳ Ｐ明朝" w:hAnsi="ＭＳ Ｐ明朝" w:hint="eastAsia"/>
          <w:sz w:val="21"/>
          <w:szCs w:val="21"/>
        </w:rPr>
        <w:t>、</w:t>
      </w:r>
      <w:r w:rsidRPr="00E000A6">
        <w:rPr>
          <w:rFonts w:ascii="ＭＳ Ｐ明朝" w:eastAsia="ＭＳ Ｐ明朝" w:hAnsi="ＭＳ Ｐ明朝"/>
          <w:sz w:val="21"/>
          <w:szCs w:val="21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1521"/>
        <w:gridCol w:w="1218"/>
        <w:gridCol w:w="625"/>
        <w:gridCol w:w="2114"/>
      </w:tblGrid>
      <w:tr w:rsidR="005471C9" w:rsidRPr="00FD4006" w14:paraId="3AA632C4" w14:textId="77777777" w:rsidTr="005471C9">
        <w:trPr>
          <w:trHeight w:val="363"/>
        </w:trPr>
        <w:tc>
          <w:tcPr>
            <w:tcW w:w="3010" w:type="dxa"/>
            <w:vAlign w:val="center"/>
          </w:tcPr>
          <w:p w14:paraId="24D89A1D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申込日</w:t>
            </w:r>
          </w:p>
        </w:tc>
        <w:tc>
          <w:tcPr>
            <w:tcW w:w="5478" w:type="dxa"/>
            <w:gridSpan w:val="4"/>
            <w:tcBorders>
              <w:bottom w:val="dotted" w:sz="4" w:space="0" w:color="auto"/>
            </w:tcBorders>
          </w:tcPr>
          <w:p w14:paraId="249D1E75" w14:textId="77777777" w:rsidR="005471C9" w:rsidRPr="00FD4006" w:rsidRDefault="005471C9" w:rsidP="000A719D">
            <w:pPr>
              <w:pStyle w:val="Defaul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年　　　　　　月　　　　　　日</w:t>
            </w:r>
          </w:p>
        </w:tc>
      </w:tr>
      <w:tr w:rsidR="0090266C" w:rsidRPr="00FD4006" w14:paraId="6A3CCC64" w14:textId="77777777" w:rsidTr="005471C9">
        <w:trPr>
          <w:trHeight w:val="363"/>
        </w:trPr>
        <w:tc>
          <w:tcPr>
            <w:tcW w:w="3010" w:type="dxa"/>
            <w:vAlign w:val="center"/>
          </w:tcPr>
          <w:p w14:paraId="643AB158" w14:textId="437E79E5" w:rsidR="0090266C" w:rsidRPr="00FD4006" w:rsidRDefault="005471C9" w:rsidP="0090266C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掲載期間</w:t>
            </w:r>
          </w:p>
        </w:tc>
        <w:tc>
          <w:tcPr>
            <w:tcW w:w="5478" w:type="dxa"/>
            <w:gridSpan w:val="4"/>
            <w:tcBorders>
              <w:bottom w:val="dotted" w:sz="4" w:space="0" w:color="auto"/>
            </w:tcBorders>
          </w:tcPr>
          <w:p w14:paraId="3AB26E43" w14:textId="12C77CA9" w:rsidR="0090266C" w:rsidRPr="00FD4006" w:rsidRDefault="0090266C" w:rsidP="0090266C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471C9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令和２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C2289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E3F70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="006C7C45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5471C9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〜令和</w:t>
            </w:r>
            <w:r w:rsidR="00A24FD8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5471C9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A24FD8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5471C9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6C7C45"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="005471C9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D4006" w:rsidRPr="00FD4006" w14:paraId="4B5D796A" w14:textId="77777777" w:rsidTr="000A719D">
        <w:trPr>
          <w:trHeight w:val="291"/>
        </w:trPr>
        <w:tc>
          <w:tcPr>
            <w:tcW w:w="3010" w:type="dxa"/>
            <w:vMerge w:val="restart"/>
            <w:vAlign w:val="center"/>
          </w:tcPr>
          <w:p w14:paraId="1BE4340D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申込者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代表者)</w:t>
            </w:r>
          </w:p>
          <w:p w14:paraId="1CAD87CE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会社名・氏名</w:t>
            </w:r>
          </w:p>
        </w:tc>
        <w:tc>
          <w:tcPr>
            <w:tcW w:w="5478" w:type="dxa"/>
            <w:gridSpan w:val="4"/>
            <w:tcBorders>
              <w:bottom w:val="dotted" w:sz="4" w:space="0" w:color="auto"/>
            </w:tcBorders>
          </w:tcPr>
          <w:p w14:paraId="483F9C56" w14:textId="77777777" w:rsidR="00FD4006" w:rsidRPr="00FD4006" w:rsidRDefault="00FD4006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D4006" w:rsidRPr="00FD4006" w14:paraId="3063FD37" w14:textId="77777777" w:rsidTr="000A719D">
        <w:trPr>
          <w:trHeight w:val="444"/>
        </w:trPr>
        <w:tc>
          <w:tcPr>
            <w:tcW w:w="3010" w:type="dxa"/>
            <w:vMerge/>
          </w:tcPr>
          <w:p w14:paraId="5C07C01B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tcBorders>
              <w:top w:val="dotted" w:sz="4" w:space="0" w:color="auto"/>
            </w:tcBorders>
          </w:tcPr>
          <w:p w14:paraId="3061BB87" w14:textId="77777777" w:rsidR="00FD4006" w:rsidRPr="00FD4006" w:rsidRDefault="00FD4006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5471C9" w:rsidRPr="00FD4006" w14:paraId="1772D0A2" w14:textId="77777777" w:rsidTr="000A719D">
        <w:trPr>
          <w:trHeight w:val="291"/>
        </w:trPr>
        <w:tc>
          <w:tcPr>
            <w:tcW w:w="3010" w:type="dxa"/>
            <w:vMerge w:val="restart"/>
            <w:vAlign w:val="center"/>
          </w:tcPr>
          <w:p w14:paraId="555D02B5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名</w:t>
            </w:r>
          </w:p>
        </w:tc>
        <w:tc>
          <w:tcPr>
            <w:tcW w:w="5478" w:type="dxa"/>
            <w:gridSpan w:val="4"/>
            <w:tcBorders>
              <w:bottom w:val="dotted" w:sz="4" w:space="0" w:color="auto"/>
            </w:tcBorders>
          </w:tcPr>
          <w:p w14:paraId="6C3DBC6F" w14:textId="77777777" w:rsidR="005471C9" w:rsidRPr="00FD4006" w:rsidRDefault="005471C9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5471C9" w:rsidRPr="00FD4006" w14:paraId="5F195B55" w14:textId="77777777" w:rsidTr="000A719D">
        <w:trPr>
          <w:trHeight w:val="444"/>
        </w:trPr>
        <w:tc>
          <w:tcPr>
            <w:tcW w:w="3010" w:type="dxa"/>
            <w:vMerge/>
          </w:tcPr>
          <w:p w14:paraId="2ABA9651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78" w:type="dxa"/>
            <w:gridSpan w:val="4"/>
            <w:tcBorders>
              <w:top w:val="dotted" w:sz="4" w:space="0" w:color="auto"/>
            </w:tcBorders>
          </w:tcPr>
          <w:p w14:paraId="5325757F" w14:textId="77777777" w:rsidR="005471C9" w:rsidRPr="00FD4006" w:rsidRDefault="005471C9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FD4006" w:rsidRPr="00FD4006" w14:paraId="1527B6BC" w14:textId="37477C95" w:rsidTr="00E000A6">
        <w:trPr>
          <w:trHeight w:val="774"/>
        </w:trPr>
        <w:tc>
          <w:tcPr>
            <w:tcW w:w="3010" w:type="dxa"/>
            <w:vAlign w:val="center"/>
          </w:tcPr>
          <w:p w14:paraId="303044F7" w14:textId="499BDF31" w:rsidR="00FD4006" w:rsidRPr="00FD4006" w:rsidRDefault="00FD4006" w:rsidP="00657C5C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業態</w:t>
            </w:r>
          </w:p>
        </w:tc>
        <w:tc>
          <w:tcPr>
            <w:tcW w:w="1521" w:type="dxa"/>
            <w:tcBorders>
              <w:right w:val="single" w:sz="4" w:space="0" w:color="FFFFFF" w:themeColor="background1"/>
            </w:tcBorders>
          </w:tcPr>
          <w:p w14:paraId="5ED65230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飲食店</w:t>
            </w:r>
          </w:p>
          <w:p w14:paraId="4A17D965" w14:textId="77777777" w:rsidR="00E000A6" w:rsidRDefault="00FD4006" w:rsidP="00E000A6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ショッピング　　</w:t>
            </w:r>
          </w:p>
          <w:p w14:paraId="46D2843B" w14:textId="2ED48E6E" w:rsidR="006C7C45" w:rsidRPr="006C7C45" w:rsidRDefault="006C7C45" w:rsidP="00E000A6">
            <w:pPr>
              <w:pStyle w:val="Default"/>
              <w:spacing w:line="32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C7C45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テイクアウト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6C982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ホテル・宿泊施設</w:t>
            </w:r>
          </w:p>
          <w:p w14:paraId="6F53E0DF" w14:textId="77777777" w:rsid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美容</w:t>
            </w:r>
          </w:p>
          <w:p w14:paraId="309F1BAD" w14:textId="1E2B3D2C" w:rsidR="006C7C45" w:rsidRPr="006C7C45" w:rsidRDefault="006C7C45" w:rsidP="005471C9">
            <w:pPr>
              <w:pStyle w:val="Default"/>
              <w:spacing w:line="32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6C7C45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出前</w:t>
            </w:r>
          </w:p>
        </w:tc>
        <w:tc>
          <w:tcPr>
            <w:tcW w:w="2114" w:type="dxa"/>
            <w:tcBorders>
              <w:left w:val="single" w:sz="4" w:space="0" w:color="FFFFFF" w:themeColor="background1"/>
            </w:tcBorders>
          </w:tcPr>
          <w:p w14:paraId="5F346935" w14:textId="105B7FA2" w:rsidR="00FD4006" w:rsidRPr="00E000A6" w:rsidRDefault="00FD4006">
            <w:pPr>
              <w:widowControl/>
              <w:jc w:val="left"/>
              <w:rPr>
                <w:rFonts w:ascii="ＭＳ Ｐ明朝" w:eastAsia="ＭＳ Ｐ明朝" w:hAnsi="ＭＳ Ｐ明朝" w:cs="HGSSoeiPresenceEB"/>
                <w:color w:val="000000"/>
                <w:kern w:val="0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病院（歯科・薬局など）</w:t>
            </w:r>
          </w:p>
          <w:p w14:paraId="2F3E7957" w14:textId="77777777" w:rsidR="006C7C45" w:rsidRDefault="00E000A6" w:rsidP="006C7C45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その他</w:t>
            </w:r>
          </w:p>
          <w:p w14:paraId="4C832BCE" w14:textId="71FE8DD5" w:rsidR="006C7C45" w:rsidRPr="00E000A6" w:rsidRDefault="006C7C45" w:rsidP="006C7C45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569E9" w:rsidRPr="00FD4006" w14:paraId="7A3E0BDB" w14:textId="77777777" w:rsidTr="000A719D">
        <w:trPr>
          <w:trHeight w:val="516"/>
        </w:trPr>
        <w:tc>
          <w:tcPr>
            <w:tcW w:w="3010" w:type="dxa"/>
            <w:vAlign w:val="center"/>
          </w:tcPr>
          <w:p w14:paraId="51D00532" w14:textId="77777777" w:rsidR="00C569E9" w:rsidRPr="00FD4006" w:rsidRDefault="00C569E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施設概要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紹介文)</w:t>
            </w:r>
          </w:p>
          <w:p w14:paraId="34643A8A" w14:textId="0FA2CBAE" w:rsidR="00C569E9" w:rsidRPr="00FD4006" w:rsidRDefault="00C569E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C536F"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5478" w:type="dxa"/>
            <w:gridSpan w:val="4"/>
          </w:tcPr>
          <w:p w14:paraId="04267EC7" w14:textId="77777777" w:rsidR="00C569E9" w:rsidRPr="00FD4006" w:rsidRDefault="00C569E9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77BF2010" w14:textId="77777777" w:rsidR="00C569E9" w:rsidRPr="00FD4006" w:rsidRDefault="00C569E9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FD4006" w:rsidRPr="00FD4006" w14:paraId="3407064D" w14:textId="77777777" w:rsidTr="000A719D">
        <w:trPr>
          <w:trHeight w:val="516"/>
        </w:trPr>
        <w:tc>
          <w:tcPr>
            <w:tcW w:w="3010" w:type="dxa"/>
            <w:vAlign w:val="center"/>
          </w:tcPr>
          <w:p w14:paraId="49892FE7" w14:textId="0525A52B" w:rsidR="00FD4006" w:rsidRPr="00FD4006" w:rsidRDefault="00C569E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ーポン内容</w:t>
            </w:r>
            <w:r w:rsidR="006C7C45">
              <w:rPr>
                <w:rFonts w:ascii="ＭＳ Ｐ明朝" w:eastAsia="ＭＳ Ｐ明朝" w:hAnsi="ＭＳ Ｐ明朝" w:hint="eastAsia"/>
                <w:sz w:val="20"/>
                <w:szCs w:val="20"/>
              </w:rPr>
              <w:t>【任意】</w:t>
            </w:r>
          </w:p>
          <w:p w14:paraId="2EFF84EA" w14:textId="2DA31EE3" w:rsidR="00FD4006" w:rsidRPr="00FD4006" w:rsidRDefault="00FD4006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C536F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5478" w:type="dxa"/>
            <w:gridSpan w:val="4"/>
          </w:tcPr>
          <w:p w14:paraId="1D3375BA" w14:textId="77777777" w:rsidR="00FD4006" w:rsidRPr="00FD4006" w:rsidRDefault="00FD4006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5A381192" w14:textId="39FAFAE8" w:rsidR="00FD4006" w:rsidRPr="00C569E9" w:rsidRDefault="00FD4006" w:rsidP="00C569E9">
            <w:pPr>
              <w:pStyle w:val="Defaul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471C9" w:rsidRPr="00FD4006" w14:paraId="0470626B" w14:textId="77777777" w:rsidTr="000A719D">
        <w:trPr>
          <w:trHeight w:val="714"/>
        </w:trPr>
        <w:tc>
          <w:tcPr>
            <w:tcW w:w="3010" w:type="dxa"/>
          </w:tcPr>
          <w:p w14:paraId="605E3FBB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所在地</w:t>
            </w:r>
          </w:p>
        </w:tc>
        <w:tc>
          <w:tcPr>
            <w:tcW w:w="5478" w:type="dxa"/>
            <w:gridSpan w:val="4"/>
          </w:tcPr>
          <w:p w14:paraId="1ABFE23F" w14:textId="77777777" w:rsidR="005471C9" w:rsidRPr="00FD4006" w:rsidRDefault="005471C9" w:rsidP="000A719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4E574149" w14:textId="77777777" w:rsidR="005471C9" w:rsidRPr="00FD4006" w:rsidRDefault="005471C9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C54667" w:rsidRPr="00FD4006" w14:paraId="1489507A" w14:textId="77777777" w:rsidTr="005471C9">
        <w:trPr>
          <w:trHeight w:val="714"/>
        </w:trPr>
        <w:tc>
          <w:tcPr>
            <w:tcW w:w="3010" w:type="dxa"/>
          </w:tcPr>
          <w:p w14:paraId="5ED059AF" w14:textId="77777777" w:rsidR="005471C9" w:rsidRPr="00FD4006" w:rsidRDefault="005471C9" w:rsidP="005471C9">
            <w:pPr>
              <w:pStyle w:val="Default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81C89D" w14:textId="44D948F3" w:rsidR="00C54667" w:rsidRPr="00FD4006" w:rsidRDefault="005471C9" w:rsidP="005471C9">
            <w:pPr>
              <w:pStyle w:val="Default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アクセス情報</w:t>
            </w:r>
          </w:p>
          <w:p w14:paraId="30F75456" w14:textId="053C2346" w:rsidR="005471C9" w:rsidRPr="00FD4006" w:rsidRDefault="005471C9" w:rsidP="005471C9">
            <w:pPr>
              <w:pStyle w:val="Default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569E9">
              <w:rPr>
                <w:rFonts w:ascii="ＭＳ Ｐ明朝" w:eastAsia="ＭＳ Ｐ明朝" w:hAnsi="ＭＳ Ｐ明朝"/>
                <w:sz w:val="20"/>
                <w:szCs w:val="20"/>
              </w:rPr>
              <w:t>8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  <w:p w14:paraId="22ABFE61" w14:textId="4719631D" w:rsidR="005471C9" w:rsidRPr="00FD4006" w:rsidRDefault="005471C9" w:rsidP="00927B0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（最寄りの駅からのルートなど）</w:t>
            </w:r>
          </w:p>
        </w:tc>
        <w:tc>
          <w:tcPr>
            <w:tcW w:w="5478" w:type="dxa"/>
            <w:gridSpan w:val="4"/>
          </w:tcPr>
          <w:p w14:paraId="378215C1" w14:textId="08D526B3" w:rsidR="00C54667" w:rsidRPr="00FD4006" w:rsidRDefault="00C54667" w:rsidP="00CF1E5B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FD4006" w:rsidRPr="00FD4006" w14:paraId="7B7F3016" w14:textId="77777777" w:rsidTr="000A719D">
        <w:tc>
          <w:tcPr>
            <w:tcW w:w="3010" w:type="dxa"/>
          </w:tcPr>
          <w:p w14:paraId="6696A000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営業時間</w:t>
            </w:r>
          </w:p>
        </w:tc>
        <w:tc>
          <w:tcPr>
            <w:tcW w:w="5478" w:type="dxa"/>
            <w:gridSpan w:val="4"/>
          </w:tcPr>
          <w:p w14:paraId="3B8514E4" w14:textId="77777777" w:rsidR="00FD4006" w:rsidRPr="00FD4006" w:rsidRDefault="00FD4006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FD4006" w:rsidRPr="00FD4006" w14:paraId="5F9F3C2C" w14:textId="77777777" w:rsidTr="000A719D">
        <w:tc>
          <w:tcPr>
            <w:tcW w:w="3010" w:type="dxa"/>
          </w:tcPr>
          <w:p w14:paraId="5964C436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定休日</w:t>
            </w:r>
          </w:p>
        </w:tc>
        <w:tc>
          <w:tcPr>
            <w:tcW w:w="5478" w:type="dxa"/>
            <w:gridSpan w:val="4"/>
          </w:tcPr>
          <w:p w14:paraId="09C82E27" w14:textId="77777777" w:rsidR="00FD4006" w:rsidRPr="00FD4006" w:rsidRDefault="00FD4006" w:rsidP="000A719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D91B18" w:rsidRPr="00FD4006" w14:paraId="7BD5790D" w14:textId="77777777" w:rsidTr="005471C9">
        <w:tc>
          <w:tcPr>
            <w:tcW w:w="3010" w:type="dxa"/>
          </w:tcPr>
          <w:p w14:paraId="6063649A" w14:textId="7ADFBF72" w:rsidR="00D91B18" w:rsidRPr="00FD4006" w:rsidRDefault="00FD4006" w:rsidP="00D91B1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</w:t>
            </w:r>
          </w:p>
        </w:tc>
        <w:tc>
          <w:tcPr>
            <w:tcW w:w="5478" w:type="dxa"/>
            <w:gridSpan w:val="4"/>
          </w:tcPr>
          <w:p w14:paraId="60176047" w14:textId="77777777" w:rsidR="00D91B18" w:rsidRPr="00FD4006" w:rsidRDefault="00D91B18" w:rsidP="00D91B18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B968C6" w:rsidRPr="00FD4006" w14:paraId="25D1565A" w14:textId="77777777" w:rsidTr="005471C9">
        <w:tc>
          <w:tcPr>
            <w:tcW w:w="3010" w:type="dxa"/>
          </w:tcPr>
          <w:p w14:paraId="1EE2AB5F" w14:textId="05CE8D06" w:rsidR="00B968C6" w:rsidRPr="00FD4006" w:rsidRDefault="00FD4006" w:rsidP="00F71972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電話番号</w:t>
            </w:r>
          </w:p>
        </w:tc>
        <w:tc>
          <w:tcPr>
            <w:tcW w:w="5478" w:type="dxa"/>
            <w:gridSpan w:val="4"/>
          </w:tcPr>
          <w:p w14:paraId="78D5314D" w14:textId="77777777" w:rsidR="00B968C6" w:rsidRPr="00FD4006" w:rsidRDefault="00B968C6" w:rsidP="00F71972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5471C9" w:rsidRPr="00FD4006" w14:paraId="7F808617" w14:textId="77777777" w:rsidTr="000A719D">
        <w:trPr>
          <w:trHeight w:val="425"/>
        </w:trPr>
        <w:tc>
          <w:tcPr>
            <w:tcW w:w="3010" w:type="dxa"/>
          </w:tcPr>
          <w:p w14:paraId="5A5242AB" w14:textId="1CEAA544" w:rsidR="005471C9" w:rsidRPr="00FD4006" w:rsidRDefault="005471C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写真</w:t>
            </w:r>
            <w:r w:rsidR="006C7C45">
              <w:rPr>
                <w:rFonts w:ascii="ＭＳ Ｐ明朝" w:eastAsia="ＭＳ Ｐ明朝" w:hAnsi="ＭＳ Ｐ明朝" w:hint="eastAsia"/>
                <w:sz w:val="20"/>
                <w:szCs w:val="20"/>
              </w:rPr>
              <w:t>（店外観や料理等）</w:t>
            </w:r>
          </w:p>
          <w:p w14:paraId="20D4850C" w14:textId="10C3EB31" w:rsidR="005471C9" w:rsidRPr="00FD4006" w:rsidRDefault="005471C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6C7C45">
              <w:rPr>
                <w:rFonts w:ascii="ＭＳ Ｐ明朝" w:eastAsia="ＭＳ Ｐ明朝" w:hAnsi="ＭＳ Ｐ明朝" w:hint="eastAsia"/>
                <w:sz w:val="16"/>
                <w:szCs w:val="16"/>
              </w:rPr>
              <w:t>１～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３枚</w:t>
            </w:r>
            <w:r w:rsidR="006C7C45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横レイアウト</w:t>
            </w:r>
            <w:r w:rsidR="006C7C45">
              <w:rPr>
                <w:rFonts w:ascii="ＭＳ Ｐ明朝" w:eastAsia="ＭＳ Ｐ明朝" w:hAnsi="ＭＳ Ｐ明朝" w:hint="eastAsia"/>
                <w:sz w:val="16"/>
                <w:szCs w:val="16"/>
              </w:rPr>
              <w:t>のもの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5478" w:type="dxa"/>
            <w:gridSpan w:val="4"/>
            <w:vAlign w:val="center"/>
          </w:tcPr>
          <w:p w14:paraId="1400D88E" w14:textId="77777777" w:rsidR="005471C9" w:rsidRPr="006C7C45" w:rsidRDefault="005471C9" w:rsidP="000A719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color w:val="000000" w:themeColor="text1"/>
                <w:sz w:val="22"/>
                <w:szCs w:val="22"/>
                <w:u w:val="wave"/>
              </w:rPr>
            </w:pPr>
            <w:r w:rsidRPr="006C7C45">
              <w:rPr>
                <w:rFonts w:ascii="ＭＳ Ｐ明朝" w:eastAsia="ＭＳ Ｐ明朝" w:hAnsi="ＭＳ Ｐ明朝" w:cs="Times New Roman" w:hint="eastAsia"/>
                <w:b/>
                <w:bCs/>
                <w:color w:val="000000" w:themeColor="text1"/>
                <w:sz w:val="22"/>
                <w:szCs w:val="22"/>
                <w:u w:val="wave"/>
              </w:rPr>
              <w:t>machidukuri_fuchu@nifty.com</w:t>
            </w:r>
            <w:r w:rsidRPr="006C7C45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wave"/>
              </w:rPr>
              <w:t>に送付ください。</w:t>
            </w:r>
          </w:p>
        </w:tc>
      </w:tr>
      <w:tr w:rsidR="00FD4006" w:rsidRPr="00FD4006" w14:paraId="3F3D3F4E" w14:textId="77777777" w:rsidTr="00C4763A">
        <w:trPr>
          <w:trHeight w:val="425"/>
        </w:trPr>
        <w:tc>
          <w:tcPr>
            <w:tcW w:w="3010" w:type="dxa"/>
          </w:tcPr>
          <w:p w14:paraId="2F4435FE" w14:textId="27FA3819" w:rsidR="00FD4006" w:rsidRPr="00FD4006" w:rsidRDefault="00FD4006" w:rsidP="00193BEE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設備情報</w:t>
            </w:r>
          </w:p>
          <w:p w14:paraId="36338D31" w14:textId="5BAF31AF" w:rsidR="00FD4006" w:rsidRPr="00FD4006" w:rsidRDefault="00FD4006" w:rsidP="00193BEE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(</w:t>
            </w:r>
            <w:r w:rsidRPr="00FD400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該当に☑</w:t>
            </w: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)</w:t>
            </w:r>
          </w:p>
        </w:tc>
        <w:tc>
          <w:tcPr>
            <w:tcW w:w="2739" w:type="dxa"/>
            <w:gridSpan w:val="2"/>
            <w:vAlign w:val="center"/>
          </w:tcPr>
          <w:p w14:paraId="4C0E1B30" w14:textId="77777777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ベビーカーで楽々入店</w:t>
            </w:r>
          </w:p>
          <w:p w14:paraId="61E5C41D" w14:textId="5AF5BDCC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多目的トイレ有</w:t>
            </w:r>
          </w:p>
          <w:p w14:paraId="207F2882" w14:textId="7353AF2F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オムツ替え用スペース</w:t>
            </w:r>
          </w:p>
          <w:p w14:paraId="6C748F37" w14:textId="78803823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御座敷</w:t>
            </w:r>
          </w:p>
          <w:p w14:paraId="69F688AE" w14:textId="4BFAAB13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子供用椅子</w:t>
            </w:r>
          </w:p>
          <w:p w14:paraId="6A81CE84" w14:textId="55142E20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電源</w:t>
            </w:r>
          </w:p>
          <w:p w14:paraId="1F24A9F9" w14:textId="2B14AD41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駐輪スペース</w:t>
            </w:r>
          </w:p>
        </w:tc>
        <w:tc>
          <w:tcPr>
            <w:tcW w:w="2739" w:type="dxa"/>
            <w:gridSpan w:val="2"/>
            <w:vAlign w:val="center"/>
          </w:tcPr>
          <w:p w14:paraId="0EC620EA" w14:textId="2A897976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ベビーカー置き場</w:t>
            </w:r>
          </w:p>
          <w:p w14:paraId="61E95C17" w14:textId="35359647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授乳スペース</w:t>
            </w:r>
          </w:p>
          <w:p w14:paraId="507EC934" w14:textId="429D4AB5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キッズスペース</w:t>
            </w:r>
          </w:p>
          <w:p w14:paraId="2AF9AA7B" w14:textId="11540625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個室</w:t>
            </w:r>
          </w:p>
          <w:p w14:paraId="470DFB50" w14:textId="601A5B7F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FD4006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Wi-Fi</w:t>
            </w:r>
          </w:p>
          <w:p w14:paraId="7E6F029A" w14:textId="143597B6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6C7C45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駐車場</w:t>
            </w:r>
          </w:p>
          <w:p w14:paraId="72BC5CB3" w14:textId="2C58DA15" w:rsidR="00FD4006" w:rsidRPr="00FD4006" w:rsidRDefault="00FD4006" w:rsidP="00FD4006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禁煙</w:t>
            </w:r>
          </w:p>
        </w:tc>
      </w:tr>
    </w:tbl>
    <w:p w14:paraId="373FFD8F" w14:textId="68310352" w:rsidR="004345D7" w:rsidRPr="00E000A6" w:rsidRDefault="00FD4006" w:rsidP="00194FBD">
      <w:pPr>
        <w:pStyle w:val="ac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E000A6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12D96A2F">
                <wp:simplePos x="0" y="0"/>
                <wp:positionH relativeFrom="column">
                  <wp:posOffset>-76835</wp:posOffset>
                </wp:positionH>
                <wp:positionV relativeFrom="paragraph">
                  <wp:posOffset>303761</wp:posOffset>
                </wp:positionV>
                <wp:extent cx="5524500" cy="617220"/>
                <wp:effectExtent l="0" t="0" r="3810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BA70" w14:textId="24F5B13C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ＦＡＸ：042-370-1785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achidukuri_fuchu@nifty.com</w:t>
                            </w:r>
                          </w:p>
                          <w:p w14:paraId="692E4B61" w14:textId="77777777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先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183-0056 東京都府中市寿町1-5 府中駅北第2庁舎7階　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社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まちづくり府中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宛　</w:t>
                            </w:r>
                          </w:p>
                          <w:p w14:paraId="300EA946" w14:textId="77777777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お問合せ：042-370-1960 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般社団法人まちづくり府中</w:t>
                            </w:r>
                          </w:p>
                          <w:p w14:paraId="149CC8E4" w14:textId="77777777" w:rsidR="00657C5C" w:rsidRPr="00A907C1" w:rsidRDefault="00657C5C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2615" id="正方形/長方形 1" o:spid="_x0000_s1026" style="position:absolute;left:0;text-align:left;margin-left:-6.05pt;margin-top:23.9pt;width:43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" filled="f" strokecolor="black [3213]">
                <v:textbox>
                  <w:txbxContent>
                    <w:p w14:paraId="55E5BA70" w14:textId="24F5B13C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提出先】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ＦＡＸ：042-370-1785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machidukuri_fuchu@nifty.com</w:t>
                      </w:r>
                    </w:p>
                    <w:p w14:paraId="692E4B61" w14:textId="77777777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先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183-0056 東京都府中市寿町1-5 府中駅北第2庁舎7階　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社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まちづくり府中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宛　</w:t>
                      </w:r>
                    </w:p>
                    <w:p w14:paraId="300EA946" w14:textId="77777777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お問合せ：042-370-1960 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一般社団法人まちづくり府中</w:t>
                      </w:r>
                    </w:p>
                    <w:p w14:paraId="149CC8E4" w14:textId="77777777" w:rsidR="00657C5C" w:rsidRPr="00A907C1" w:rsidRDefault="00657C5C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68C6" w:rsidRPr="00E000A6">
        <w:rPr>
          <w:rFonts w:ascii="ＭＳ Ｐ明朝" w:eastAsia="ＭＳ Ｐ明朝" w:hAnsi="ＭＳ Ｐ明朝" w:hint="eastAsia"/>
          <w:sz w:val="18"/>
          <w:szCs w:val="18"/>
        </w:rPr>
        <w:t>いただいた情報は本</w:t>
      </w:r>
      <w:r w:rsidRPr="00E000A6">
        <w:rPr>
          <w:rFonts w:ascii="ＭＳ Ｐ明朝" w:eastAsia="ＭＳ Ｐ明朝" w:hAnsi="ＭＳ Ｐ明朝" w:hint="eastAsia"/>
          <w:sz w:val="18"/>
          <w:szCs w:val="18"/>
        </w:rPr>
        <w:t>アプリ</w:t>
      </w:r>
      <w:r w:rsidR="00B968C6" w:rsidRPr="00E000A6">
        <w:rPr>
          <w:rFonts w:ascii="ＭＳ Ｐ明朝" w:eastAsia="ＭＳ Ｐ明朝" w:hAnsi="ＭＳ Ｐ明朝" w:hint="eastAsia"/>
          <w:sz w:val="18"/>
          <w:szCs w:val="18"/>
        </w:rPr>
        <w:t>での掲載以外の目的では利用いたしません。</w:t>
      </w:r>
    </w:p>
    <w:sectPr w:rsidR="004345D7" w:rsidRPr="00E000A6" w:rsidSect="00DF128D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B822" w14:textId="77777777" w:rsidR="00016D44" w:rsidRDefault="00016D44" w:rsidP="00A907C1">
      <w:r>
        <w:separator/>
      </w:r>
    </w:p>
  </w:endnote>
  <w:endnote w:type="continuationSeparator" w:id="0">
    <w:p w14:paraId="39276743" w14:textId="77777777" w:rsidR="00016D44" w:rsidRDefault="00016D44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SoeiPresenceEB">
    <w:altName w:val="Arial"/>
    <w:panose1 w:val="020B0604020202020204"/>
    <w:charset w:val="80"/>
    <w:family w:val="roman"/>
    <w:pitch w:val="variable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B§µÿˇøÂ'C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47EF" w14:textId="56D1EB59" w:rsidR="00657C5C" w:rsidRPr="00D831BE" w:rsidRDefault="00657C5C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A87B" w14:textId="0636662F" w:rsidR="00657C5C" w:rsidRDefault="00657C5C" w:rsidP="00194F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D07C" w14:textId="77777777" w:rsidR="00016D44" w:rsidRDefault="00016D44" w:rsidP="00A907C1">
      <w:r>
        <w:separator/>
      </w:r>
    </w:p>
  </w:footnote>
  <w:footnote w:type="continuationSeparator" w:id="0">
    <w:p w14:paraId="4EA3AA1A" w14:textId="77777777" w:rsidR="00016D44" w:rsidRDefault="00016D44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BA69" w14:textId="1183B19D" w:rsidR="00657C5C" w:rsidRPr="00A907C1" w:rsidRDefault="00657C5C" w:rsidP="00A907C1">
    <w:pPr>
      <w:widowControl/>
      <w:jc w:val="left"/>
      <w:rPr>
        <w:rFonts w:asciiTheme="minorEastAsia" w:hAnsiTheme="minorEastAsia"/>
        <w:sz w:val="20"/>
        <w:szCs w:val="20"/>
      </w:rPr>
    </w:pPr>
    <w:proofErr w:type="gramStart"/>
    <w:r>
      <w:rPr>
        <w:rFonts w:asciiTheme="minorEastAsia" w:hAnsiTheme="minorEastAsia" w:hint="eastAsia"/>
        <w:sz w:val="20"/>
        <w:szCs w:val="20"/>
      </w:rPr>
      <w:t>ふちゅこま</w:t>
    </w:r>
    <w:proofErr w:type="gramEnd"/>
    <w:r>
      <w:rPr>
        <w:rFonts w:asciiTheme="minorEastAsia" w:hAnsiTheme="minorEastAsia" w:hint="eastAsia"/>
        <w:sz w:val="20"/>
        <w:szCs w:val="20"/>
      </w:rPr>
      <w:t>ー</w:t>
    </w:r>
    <w:proofErr w:type="gramStart"/>
    <w:r>
      <w:rPr>
        <w:rFonts w:asciiTheme="minorEastAsia" w:hAnsiTheme="minorEastAsia" w:hint="eastAsia"/>
        <w:sz w:val="20"/>
        <w:szCs w:val="20"/>
      </w:rPr>
      <w:t>けっと</w:t>
    </w:r>
    <w:proofErr w:type="gramEnd"/>
    <w:r>
      <w:rPr>
        <w:rFonts w:asciiTheme="minorEastAsia" w:hAnsiTheme="minorEastAsia" w:hint="eastAsia"/>
        <w:sz w:val="20"/>
        <w:szCs w:val="20"/>
      </w:rPr>
      <w:t>屋外イベント区画出展申込書</w:t>
    </w:r>
    <w:r>
      <w:rPr>
        <w:rFonts w:asciiTheme="minorEastAsia" w:hAnsiTheme="minorEastAsia"/>
        <w:sz w:val="20"/>
        <w:szCs w:val="20"/>
      </w:rPr>
      <w:t xml:space="preserve">      </w:t>
    </w:r>
    <w:r>
      <w:rPr>
        <w:rFonts w:asciiTheme="minorEastAsia" w:hAnsiTheme="minorEastAsia" w:hint="eastAsia"/>
        <w:sz w:val="20"/>
        <w:szCs w:val="20"/>
      </w:rPr>
      <w:t xml:space="preserve">　　　　一般社団法人まちづくり府中</w:t>
    </w:r>
  </w:p>
  <w:p w14:paraId="717FE68E" w14:textId="77777777" w:rsidR="00657C5C" w:rsidRDefault="00657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A429" w14:textId="72594EB6" w:rsidR="00657C5C" w:rsidRPr="00140438" w:rsidRDefault="00657C5C" w:rsidP="00193BEE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一般社団法人まちづくり府中</w:t>
    </w:r>
    <w:r w:rsidR="00193BEE">
      <w:rPr>
        <w:rFonts w:asciiTheme="minorEastAsia" w:hAnsiTheme="minorEastAsia" w:hint="eastAsia"/>
        <w:sz w:val="20"/>
        <w:szCs w:val="20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724FF2"/>
    <w:multiLevelType w:val="hybridMultilevel"/>
    <w:tmpl w:val="DD8611E6"/>
    <w:lvl w:ilvl="0" w:tplc="616032D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SoeiPresence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5" w15:restartNumberingAfterBreak="0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2"/>
    <w:rsid w:val="00016D44"/>
    <w:rsid w:val="00024E5F"/>
    <w:rsid w:val="00053223"/>
    <w:rsid w:val="00053AAA"/>
    <w:rsid w:val="000912FD"/>
    <w:rsid w:val="000A22B2"/>
    <w:rsid w:val="00140438"/>
    <w:rsid w:val="001615D0"/>
    <w:rsid w:val="00164ABD"/>
    <w:rsid w:val="00193BEE"/>
    <w:rsid w:val="00193D94"/>
    <w:rsid w:val="00194FBD"/>
    <w:rsid w:val="001C46AE"/>
    <w:rsid w:val="001F1B1C"/>
    <w:rsid w:val="002120DB"/>
    <w:rsid w:val="002B0C7B"/>
    <w:rsid w:val="002B5759"/>
    <w:rsid w:val="002B74B0"/>
    <w:rsid w:val="002B7FE5"/>
    <w:rsid w:val="002C5883"/>
    <w:rsid w:val="002D4874"/>
    <w:rsid w:val="002E41E6"/>
    <w:rsid w:val="002F65EC"/>
    <w:rsid w:val="00306BD3"/>
    <w:rsid w:val="003532A7"/>
    <w:rsid w:val="00355EB1"/>
    <w:rsid w:val="003F1982"/>
    <w:rsid w:val="004314F1"/>
    <w:rsid w:val="00431EB2"/>
    <w:rsid w:val="004345D7"/>
    <w:rsid w:val="0048111B"/>
    <w:rsid w:val="004A5E71"/>
    <w:rsid w:val="004E57D8"/>
    <w:rsid w:val="004F4CB9"/>
    <w:rsid w:val="00521EE9"/>
    <w:rsid w:val="005471C9"/>
    <w:rsid w:val="005514CD"/>
    <w:rsid w:val="005C5B55"/>
    <w:rsid w:val="005C7DD5"/>
    <w:rsid w:val="00601E62"/>
    <w:rsid w:val="00657C5C"/>
    <w:rsid w:val="00677F2E"/>
    <w:rsid w:val="006B2B3A"/>
    <w:rsid w:val="006C7C45"/>
    <w:rsid w:val="00731E4D"/>
    <w:rsid w:val="00736D02"/>
    <w:rsid w:val="0074345F"/>
    <w:rsid w:val="00745897"/>
    <w:rsid w:val="007611EC"/>
    <w:rsid w:val="007934C5"/>
    <w:rsid w:val="00793DFC"/>
    <w:rsid w:val="007B14EF"/>
    <w:rsid w:val="00800498"/>
    <w:rsid w:val="008052E0"/>
    <w:rsid w:val="00893222"/>
    <w:rsid w:val="008C51E8"/>
    <w:rsid w:val="008E78A6"/>
    <w:rsid w:val="0090266C"/>
    <w:rsid w:val="00913D4F"/>
    <w:rsid w:val="00920E4B"/>
    <w:rsid w:val="009221A0"/>
    <w:rsid w:val="00927B00"/>
    <w:rsid w:val="009321DE"/>
    <w:rsid w:val="009939F8"/>
    <w:rsid w:val="0099506F"/>
    <w:rsid w:val="009B5CC3"/>
    <w:rsid w:val="009B6FC9"/>
    <w:rsid w:val="009D0128"/>
    <w:rsid w:val="00A24621"/>
    <w:rsid w:val="00A24FD8"/>
    <w:rsid w:val="00A471BA"/>
    <w:rsid w:val="00A514B3"/>
    <w:rsid w:val="00A819BF"/>
    <w:rsid w:val="00A907C1"/>
    <w:rsid w:val="00AE29FC"/>
    <w:rsid w:val="00AE7B82"/>
    <w:rsid w:val="00B32F57"/>
    <w:rsid w:val="00B54A62"/>
    <w:rsid w:val="00B87DA4"/>
    <w:rsid w:val="00B968C6"/>
    <w:rsid w:val="00BB1FBD"/>
    <w:rsid w:val="00BD6D4B"/>
    <w:rsid w:val="00BE68BD"/>
    <w:rsid w:val="00C47A91"/>
    <w:rsid w:val="00C54667"/>
    <w:rsid w:val="00C569E9"/>
    <w:rsid w:val="00CB524F"/>
    <w:rsid w:val="00CC536F"/>
    <w:rsid w:val="00CE1F84"/>
    <w:rsid w:val="00CE4F45"/>
    <w:rsid w:val="00CF1E5B"/>
    <w:rsid w:val="00D3601D"/>
    <w:rsid w:val="00D54769"/>
    <w:rsid w:val="00D67148"/>
    <w:rsid w:val="00D70442"/>
    <w:rsid w:val="00D812B6"/>
    <w:rsid w:val="00D831BE"/>
    <w:rsid w:val="00D91B18"/>
    <w:rsid w:val="00D92FCC"/>
    <w:rsid w:val="00D9729C"/>
    <w:rsid w:val="00DA28F4"/>
    <w:rsid w:val="00DD049D"/>
    <w:rsid w:val="00DD3179"/>
    <w:rsid w:val="00DD7958"/>
    <w:rsid w:val="00DF128D"/>
    <w:rsid w:val="00E000A6"/>
    <w:rsid w:val="00E202F9"/>
    <w:rsid w:val="00E92C6C"/>
    <w:rsid w:val="00EA0FE0"/>
    <w:rsid w:val="00EC6975"/>
    <w:rsid w:val="00ED2F26"/>
    <w:rsid w:val="00EE3F70"/>
    <w:rsid w:val="00EF2A58"/>
    <w:rsid w:val="00F22A04"/>
    <w:rsid w:val="00F24D2A"/>
    <w:rsid w:val="00F40F4A"/>
    <w:rsid w:val="00F41DBA"/>
    <w:rsid w:val="00F4562D"/>
    <w:rsid w:val="00F60B5F"/>
    <w:rsid w:val="00F72890"/>
    <w:rsid w:val="00F769E8"/>
    <w:rsid w:val="00F9170E"/>
    <w:rsid w:val="00F92C28"/>
    <w:rsid w:val="00FC0B8A"/>
    <w:rsid w:val="00FC2289"/>
    <w:rsid w:val="00FD4006"/>
    <w:rsid w:val="00FD647E"/>
    <w:rsid w:val="00FE0AA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6DAF6BB-E0A9-024B-B519-5A8B689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20-04-11T08:18:00Z</dcterms:created>
  <dcterms:modified xsi:type="dcterms:W3CDTF">2020-04-11T08:18:00Z</dcterms:modified>
  <cp:category/>
</cp:coreProperties>
</file>